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F7" w:rsidRPr="004A6F1C" w:rsidRDefault="00D323F7" w:rsidP="004A6F1C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4CB4BF" wp14:editId="63BEF3DA">
            <wp:simplePos x="0" y="0"/>
            <wp:positionH relativeFrom="page">
              <wp:posOffset>5502910</wp:posOffset>
            </wp:positionH>
            <wp:positionV relativeFrom="paragraph">
              <wp:posOffset>-1071880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м. Владимирская, Достоевская, </w:t>
      </w:r>
      <w:proofErr w:type="gramStart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имирский</w:t>
      </w:r>
      <w:proofErr w:type="gramEnd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., 12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стоимости </w:t>
      </w:r>
      <w:r w:rsidR="00284E6F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от</w:t>
      </w:r>
      <w:r w:rsidR="00FE2A09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300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местом).</w:t>
      </w:r>
    </w:p>
    <w:p w:rsidR="00284E6F" w:rsidRDefault="00D323F7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льготными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летами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ать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</w:t>
      </w:r>
    </w:p>
    <w:p w:rsidR="00D323F7" w:rsidRPr="004A6F1C" w:rsidRDefault="00A316AC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звав </w:t>
      </w:r>
      <w:r w:rsidRPr="00470623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кодовое слово </w:t>
      </w:r>
      <w:r w:rsidRPr="00FE2A09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– </w:t>
      </w:r>
      <w:r w:rsidR="00EB270C" w:rsidRPr="00EB270C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highlight w:val="yellow"/>
          <w:lang w:eastAsia="ru-RU"/>
        </w:rPr>
        <w:t>РАДОСТЬ</w:t>
      </w:r>
      <w:r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D323F7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</w:t>
      </w:r>
    </w:p>
    <w:p w:rsidR="00156A64" w:rsidRDefault="00D323F7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КУПАЙТЕ ЗАРАНЕЕ (за 2-3 недели)</w:t>
      </w:r>
      <w:r w:rsidR="00156A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537B9" w:rsidRPr="008537B9" w:rsidRDefault="004E4A15" w:rsidP="00853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Премьера «ПОСОХ, ПАЛКА И ПАЛАЧ</w:t>
      </w:r>
      <w:r w:rsidR="008537B9" w:rsidRPr="00A87CDF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»</w:t>
      </w:r>
    </w:p>
    <w:p w:rsidR="00B32D55" w:rsidRDefault="00A774C3" w:rsidP="00B32D55">
      <w:pPr>
        <w:pStyle w:val="1"/>
        <w:spacing w:line="240" w:lineRule="auto"/>
        <w:ind w:right="1155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inline distT="0" distB="0" distL="0" distR="0">
            <wp:extent cx="5940425" cy="2392459"/>
            <wp:effectExtent l="0" t="0" r="3175" b="8255"/>
            <wp:docPr id="2" name="Рисунок 2" descr="C:\Users\a.osipov\Desktop\Постер\Листов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osipov\Desktop\Постер\Листовка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55" w:rsidRPr="00B32D55" w:rsidRDefault="00B32D55" w:rsidP="00B32D55">
      <w:pPr>
        <w:pStyle w:val="1"/>
        <w:spacing w:line="240" w:lineRule="auto"/>
        <w:ind w:right="1155"/>
        <w:rPr>
          <w:i/>
          <w:sz w:val="24"/>
          <w:szCs w:val="24"/>
        </w:rPr>
      </w:pPr>
      <w:r w:rsidRPr="00B32D55">
        <w:rPr>
          <w:i/>
          <w:sz w:val="24"/>
          <w:szCs w:val="24"/>
        </w:rPr>
        <w:t>В театре в свободном доступе музейная экспозиция: Театр Ленсовета времён И. Владимирова, А. Фрейндлих, М. Боярского</w:t>
      </w:r>
      <w:proofErr w:type="gramStart"/>
      <w:r w:rsidRPr="00B32D55">
        <w:rPr>
          <w:i/>
          <w:sz w:val="24"/>
          <w:szCs w:val="24"/>
        </w:rPr>
        <w:t>.</w:t>
      </w:r>
      <w:proofErr w:type="gramEnd"/>
      <w:r w:rsidRPr="00B32D55">
        <w:rPr>
          <w:i/>
          <w:sz w:val="24"/>
          <w:szCs w:val="24"/>
        </w:rPr>
        <w:t xml:space="preserve"> (</w:t>
      </w:r>
      <w:proofErr w:type="gramStart"/>
      <w:r w:rsidRPr="00B32D55">
        <w:rPr>
          <w:i/>
          <w:sz w:val="24"/>
          <w:szCs w:val="24"/>
        </w:rPr>
        <w:t>ф</w:t>
      </w:r>
      <w:proofErr w:type="gramEnd"/>
      <w:r w:rsidRPr="00B32D55">
        <w:rPr>
          <w:i/>
          <w:sz w:val="24"/>
          <w:szCs w:val="24"/>
        </w:rPr>
        <w:t xml:space="preserve">ото, костюмы и </w:t>
      </w:r>
      <w:proofErr w:type="spellStart"/>
      <w:r w:rsidRPr="00B32D55">
        <w:rPr>
          <w:i/>
          <w:sz w:val="24"/>
          <w:szCs w:val="24"/>
        </w:rPr>
        <w:t>тд</w:t>
      </w:r>
      <w:proofErr w:type="spellEnd"/>
      <w:r w:rsidRPr="00B32D55">
        <w:rPr>
          <w:i/>
          <w:sz w:val="24"/>
          <w:szCs w:val="24"/>
        </w:rPr>
        <w:t>.)</w:t>
      </w:r>
    </w:p>
    <w:p w:rsidR="00805DE2" w:rsidRDefault="00805DE2" w:rsidP="00F637B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8079E" w:rsidRPr="001C7F1E" w:rsidRDefault="004E4A15" w:rsidP="0018079E">
      <w:pPr>
        <w:widowControl w:val="0"/>
        <w:spacing w:after="0" w:line="360" w:lineRule="auto"/>
        <w:ind w:left="240"/>
        <w:jc w:val="center"/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</w:pPr>
      <w:r w:rsidRPr="001C7F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АРТ</w:t>
      </w:r>
      <w:r w:rsidR="00401DC0" w:rsidRPr="001C7F1E"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  <w:t xml:space="preserve"> 2019</w:t>
      </w:r>
      <w:r w:rsidR="0018079E" w:rsidRPr="001C7F1E">
        <w:rPr>
          <w:rFonts w:ascii="Castellar" w:eastAsia="Times New Roman" w:hAnsi="Castellar" w:cs="Times New Roman"/>
          <w:b/>
          <w:snapToGrid w:val="0"/>
          <w:sz w:val="28"/>
          <w:szCs w:val="28"/>
          <w:lang w:eastAsia="ru-RU"/>
        </w:rPr>
        <w:t xml:space="preserve"> </w:t>
      </w:r>
      <w:r w:rsidR="0018079E" w:rsidRPr="001C7F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да</w:t>
      </w: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98"/>
        <w:gridCol w:w="8791"/>
        <w:gridCol w:w="1002"/>
      </w:tblGrid>
      <w:tr w:rsidR="003A571B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E0253" w:rsidRPr="001C7F1E" w:rsidRDefault="00BE0253" w:rsidP="00BE0253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О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КТОРА</w:t>
            </w:r>
          </w:p>
          <w:p w:rsidR="00BE0253" w:rsidRPr="001C7F1E" w:rsidRDefault="00BE0253" w:rsidP="00BE0253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1C7F1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пектакле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аняты</w:t>
            </w:r>
            <w:proofErr w:type="gramEnd"/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лексахина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маева</w:t>
            </w:r>
            <w:proofErr w:type="spellEnd"/>
          </w:p>
          <w:p w:rsidR="00BE0253" w:rsidRDefault="00BE0253" w:rsidP="00BE025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теллектуальная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едия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йствие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торой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исходит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ш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н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774C3" w:rsidRPr="00C90256" w:rsidRDefault="00BE0253" w:rsidP="00BE0253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тоимость билета 200 рублей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255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774C3" w:rsidRPr="001C7F1E" w:rsidRDefault="00A774C3" w:rsidP="00A774C3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ЛИНДР</w:t>
            </w:r>
          </w:p>
          <w:p w:rsidR="00A774C3" w:rsidRPr="001C7F1E" w:rsidRDefault="00A774C3" w:rsidP="00A774C3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едия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тальянского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атург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липпо</w:t>
            </w:r>
            <w:proofErr w:type="spellEnd"/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653658" w:rsidRDefault="00A774C3" w:rsidP="00A774C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ваков</w:t>
            </w:r>
            <w:proofErr w:type="gramEnd"/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оненко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лыгин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-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димиров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774C3" w:rsidRPr="00C90256" w:rsidRDefault="00A774C3" w:rsidP="00A774C3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тоимость билета 200 рублей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25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323CE8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ВИЗОР</w:t>
            </w:r>
          </w:p>
          <w:p w:rsidR="00653658" w:rsidRDefault="00323CE8" w:rsidP="00323CE8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едия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голя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«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визор</w:t>
            </w:r>
            <w:r w:rsidRPr="001C7F1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»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гицко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лексахина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</w:t>
            </w:r>
            <w:r w:rsidRPr="001C7F1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A774C3" w:rsidRPr="00C90256" w:rsidRDefault="00A774C3" w:rsidP="00323CE8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90256">
              <w:rPr>
                <w:rFonts w:eastAsia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  <w:t xml:space="preserve">Стоимость билета 200-300 рублей. 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255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323CE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А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УПОВА</w:t>
            </w:r>
          </w:p>
          <w:p w:rsidR="00323CE8" w:rsidRPr="001C7F1E" w:rsidRDefault="00323CE8" w:rsidP="00323CE8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лтыко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-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едрин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653658" w:rsidRDefault="00323CE8" w:rsidP="00323C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ор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позици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нитель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орин</w:t>
            </w:r>
          </w:p>
          <w:p w:rsidR="00BE0253" w:rsidRPr="00BE0253" w:rsidRDefault="00BE0253" w:rsidP="00323CE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E0253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тоимость билета 100 рублей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323CE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МЛЕТ</w:t>
            </w:r>
          </w:p>
          <w:p w:rsidR="00323CE8" w:rsidRPr="001C7F1E" w:rsidRDefault="00323CE8" w:rsidP="00323CE8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1C7F1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тановк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тусов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23CE8" w:rsidRDefault="00323CE8" w:rsidP="00323CE8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A774C3" w:rsidRPr="00C90256" w:rsidRDefault="00A774C3" w:rsidP="00323CE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тоимость билета 200-300 рублей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323CE8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ГЛЕЦ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23CE8" w:rsidRDefault="00323CE8" w:rsidP="00323CE8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1C7F1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ест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лстого</w:t>
            </w:r>
            <w:proofErr w:type="spellEnd"/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ки</w:t>
            </w:r>
            <w:r w:rsidRPr="001C7F1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(16+)</w:t>
            </w:r>
          </w:p>
          <w:p w:rsidR="00A774C3" w:rsidRPr="00C90256" w:rsidRDefault="00A774C3" w:rsidP="00323CE8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тоимость билета 200-300 рублей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413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1C7F1E" w:rsidRDefault="003A571B" w:rsidP="003663C0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  <w:r w:rsidRPr="001C7F1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НИТЬБА</w:t>
            </w:r>
            <w:r w:rsidRPr="001C7F1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ГОЛЬ</w:t>
            </w:r>
            <w:r w:rsidRPr="001C7F1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A571B" w:rsidRPr="001C7F1E" w:rsidRDefault="003A571B" w:rsidP="003663C0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оль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едия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нитьба</w:t>
            </w:r>
            <w:r w:rsidRPr="001C7F1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A774C3" w:rsidRPr="00A774C3" w:rsidRDefault="003A571B" w:rsidP="003663C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вальчук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илатов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1B" w:rsidRPr="001C7F1E" w:rsidTr="00987A38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1B" w:rsidRPr="001C7F1E" w:rsidRDefault="003A571B" w:rsidP="003A571B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ОБОДНАЯ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  <w:p w:rsidR="003A571B" w:rsidRDefault="003A571B" w:rsidP="003A5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ектакле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вучат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рия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з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перы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аэтано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ницетти</w:t>
            </w:r>
            <w:proofErr w:type="spellEnd"/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Castellar" w:eastAsia="Times New Roman" w:hAnsi="Castellar" w:cs="Castellar"/>
                <w:bCs/>
                <w:i/>
                <w:sz w:val="20"/>
                <w:szCs w:val="20"/>
                <w:lang w:eastAsia="ru-RU"/>
              </w:rPr>
              <w:t>«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Любовный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питок</w:t>
            </w:r>
            <w:r w:rsidRPr="001C7F1E">
              <w:rPr>
                <w:rFonts w:ascii="Castellar" w:eastAsia="Times New Roman" w:hAnsi="Castellar" w:cs="Castellar"/>
                <w:bCs/>
                <w:i/>
                <w:sz w:val="20"/>
                <w:szCs w:val="20"/>
                <w:lang w:eastAsia="ru-RU"/>
              </w:rPr>
              <w:t>»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есни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дуардо</w:t>
            </w:r>
            <w:proofErr w:type="spellEnd"/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</w:t>
            </w:r>
            <w:proofErr w:type="spellEnd"/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апуа</w:t>
            </w:r>
            <w:proofErr w:type="spellEnd"/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жоша</w:t>
            </w:r>
            <w:proofErr w:type="spellEnd"/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робана</w:t>
            </w:r>
            <w:proofErr w:type="spellEnd"/>
            <w:r w:rsidRPr="001C7F1E">
              <w:rPr>
                <w:rFonts w:ascii="Castellar" w:eastAsia="Times New Roman" w:hAnsi="Castellar" w:cs="Castellar"/>
                <w:bCs/>
                <w:i/>
                <w:sz w:val="20"/>
                <w:szCs w:val="20"/>
                <w:lang w:eastAsia="ru-RU"/>
              </w:rPr>
              <w:t> 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ранжировке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служенного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ртиста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оссии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Евгения</w:t>
            </w:r>
            <w:r w:rsidRPr="001C7F1E">
              <w:rPr>
                <w:rFonts w:ascii="Castellar" w:eastAsia="Times New Roman" w:hAnsi="Castellar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ТЕЦЮКА</w:t>
            </w:r>
          </w:p>
          <w:p w:rsidR="00A774C3" w:rsidRPr="00C90256" w:rsidRDefault="00A774C3" w:rsidP="003A571B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C9025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тоимость</w:t>
            </w:r>
            <w:r w:rsidRPr="00C90256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9025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билета</w:t>
            </w:r>
            <w:r w:rsidRPr="00C90256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100 </w:t>
            </w:r>
            <w:r w:rsidRPr="00C9025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рублей</w:t>
            </w:r>
            <w:r w:rsidRPr="00C90256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Pr="00C9025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за</w:t>
            </w:r>
            <w:r w:rsidRPr="00C90256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9025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час</w:t>
            </w:r>
            <w:r w:rsidRPr="00C90256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9025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до</w:t>
            </w:r>
            <w:r w:rsidRPr="00C90256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9025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начала</w:t>
            </w:r>
            <w:r w:rsidRPr="00C90256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A571B" w:rsidRPr="001C7F1E" w:rsidRDefault="003A571B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323CE8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4:0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НЩИНА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СТЬ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СТЬ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 </w:t>
            </w:r>
            <w:r w:rsidRPr="001C7F1E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>(</w:t>
            </w:r>
            <w:r w:rsidRPr="001C7F1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Камерная</w:t>
            </w:r>
            <w:r w:rsidRPr="001C7F1E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цена</w:t>
            </w:r>
            <w:r w:rsidRPr="001C7F1E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>)</w:t>
            </w:r>
          </w:p>
          <w:p w:rsidR="00323CE8" w:rsidRDefault="00323CE8" w:rsidP="00323CE8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носпектакль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служенной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к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си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рисы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оновой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  <w:p w:rsidR="00A774C3" w:rsidRPr="00C90256" w:rsidRDefault="00A774C3" w:rsidP="00323CE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Стоимость билета 100 рублей (за </w:t>
            </w:r>
            <w:r w:rsidR="00C90256"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один </w:t>
            </w:r>
            <w:r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час до начала</w:t>
            </w:r>
            <w:r w:rsidR="00C90256"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спектакля</w:t>
            </w:r>
            <w:r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38" w:rsidRPr="001C7F1E" w:rsidTr="00987A38">
        <w:trPr>
          <w:trHeight w:val="413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7F1E" w:rsidRPr="001C7F1E" w:rsidRDefault="001C7F1E" w:rsidP="001C7F1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19:00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СНЫЕ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И</w:t>
            </w:r>
          </w:p>
          <w:p w:rsidR="001C7F1E" w:rsidRPr="001C7F1E" w:rsidRDefault="001C7F1E" w:rsidP="001C7F1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ургене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яц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ревне</w:t>
            </w:r>
            <w:r w:rsidRPr="001C7F1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987A38" w:rsidRPr="001C7F1E" w:rsidRDefault="001C7F1E" w:rsidP="001C7F1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овин</w:t>
            </w:r>
            <w:proofErr w:type="spellEnd"/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38" w:rsidRPr="001C7F1E" w:rsidTr="00987A38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Default="001C7F1E" w:rsidP="001C7F1E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3:0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ЕЙСКАЯ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РЕМЬЕРА</w:t>
            </w: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!</w:t>
            </w:r>
          </w:p>
          <w:p w:rsidR="00A774C3" w:rsidRPr="00C90256" w:rsidRDefault="00A774C3" w:rsidP="001C7F1E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тоимость билета 100 рублей (за час до начала)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A38" w:rsidRPr="001C7F1E" w:rsidTr="00987A38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7F1E" w:rsidRPr="001C7F1E" w:rsidRDefault="001C7F1E" w:rsidP="001C7F1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5:00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ТИЦЫ</w:t>
            </w:r>
            <w:r w:rsidRPr="001C7F1E">
              <w:rPr>
                <w:rFonts w:ascii="Castellar" w:eastAsia="Times New Roman" w:hAnsi="Castellar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етям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>, 6+ (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Малая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цена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1C7F1E" w:rsidRPr="001C7F1E" w:rsidRDefault="001C7F1E" w:rsidP="001C7F1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«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казания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ростых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истинах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иле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обра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зле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мирении</w:t>
            </w:r>
            <w:r w:rsidRPr="001C7F1E">
              <w:rPr>
                <w:rFonts w:ascii="Castellar" w:eastAsia="Times New Roman" w:hAnsi="Castellar" w:cs="Castellar"/>
                <w:i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987A38" w:rsidRDefault="001C7F1E" w:rsidP="001C7F1E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аркисян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икифорова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р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A774C3" w:rsidRPr="00C90256" w:rsidRDefault="00A774C3" w:rsidP="00A774C3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Стоимость билета 200 рублей 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87A38" w:rsidRPr="001C7F1E" w:rsidRDefault="00987A3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1BCE" w:rsidRPr="001C7F1E" w:rsidRDefault="000C1BCE" w:rsidP="000C1BC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ШАННЫЕ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ВСТВА</w:t>
            </w:r>
          </w:p>
          <w:p w:rsidR="000C1BCE" w:rsidRPr="001C7F1E" w:rsidRDefault="000C1BCE" w:rsidP="000C1BCE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ные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тисты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сси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ярский</w:t>
            </w:r>
            <w:proofErr w:type="gramEnd"/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ппиан</w:t>
            </w:r>
            <w:r w:rsidRPr="001C7F1E"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</w:p>
          <w:p w:rsidR="00323CE8" w:rsidRPr="001C7F1E" w:rsidRDefault="00C90256" w:rsidP="000C1BC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Стоимость входного билета 300 рублей (за один час до начала спектакля) 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352E14">
        <w:trPr>
          <w:trHeight w:val="797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1BCE" w:rsidRPr="001C7F1E" w:rsidRDefault="000C1BCE" w:rsidP="000C1BC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1:30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СТВИЯ</w:t>
            </w:r>
            <w:r w:rsidRPr="001C7F1E">
              <w:rPr>
                <w:rFonts w:ascii="Castellar" w:eastAsia="Times New Roman" w:hAnsi="Castellar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ИЛЬСА</w:t>
            </w:r>
            <w:r w:rsidRPr="001C7F1E">
              <w:rPr>
                <w:rFonts w:ascii="Castellar" w:eastAsia="Times New Roman" w:hAnsi="Castellar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ЮЗИКЛ</w:t>
            </w:r>
          </w:p>
          <w:p w:rsidR="00C90256" w:rsidRPr="00352E14" w:rsidRDefault="000C1BCE" w:rsidP="00BE0253">
            <w:pPr>
              <w:spacing w:after="0" w:line="240" w:lineRule="auto"/>
              <w:rPr>
                <w:rFonts w:eastAsia="Times New Roman" w:cs="Castellar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Мюзикл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географической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казке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ельмы</w:t>
            </w:r>
            <w:proofErr w:type="spellEnd"/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Лагерлёф</w:t>
            </w:r>
            <w:proofErr w:type="spellEnd"/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Удивительное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утешествие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ильса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Хольгерссона</w:t>
            </w:r>
            <w:proofErr w:type="spellEnd"/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икими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гусями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1C7F1E">
              <w:rPr>
                <w:rFonts w:ascii="Castellar" w:eastAsia="Times New Roman" w:hAnsi="Castellar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Швеции</w:t>
            </w:r>
            <w:r w:rsidRPr="001C7F1E">
              <w:rPr>
                <w:rFonts w:ascii="Castellar" w:eastAsia="Times New Roman" w:hAnsi="Castellar" w:cs="Castellar"/>
                <w:i/>
                <w:color w:val="000000" w:themeColor="text1"/>
                <w:sz w:val="20"/>
                <w:szCs w:val="20"/>
                <w:lang w:eastAsia="ru-RU"/>
              </w:rPr>
              <w:t>» </w:t>
            </w:r>
            <w:bookmarkStart w:id="0" w:name="_GoBack"/>
            <w:bookmarkEnd w:id="0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B121BF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proofErr w:type="gramStart"/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ТВОРИВШАЯ</w:t>
            </w:r>
            <w:proofErr w:type="gramEnd"/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ДО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23CE8" w:rsidRDefault="00323CE8" w:rsidP="00B121BF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ь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–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генд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торый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ходит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мостко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атр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м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совет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16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т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ркова</w:t>
            </w:r>
            <w:proofErr w:type="spellEnd"/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ымо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  <w:p w:rsidR="00C90256" w:rsidRPr="00C90256" w:rsidRDefault="00C90256" w:rsidP="00B121BF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90256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Стоимость билета 200-300 рублей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CE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1BCE" w:rsidRPr="001C7F1E" w:rsidRDefault="000C1BCE" w:rsidP="000C1BC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НАТА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КСПИРА</w:t>
            </w:r>
          </w:p>
          <w:p w:rsidR="00323CE8" w:rsidRDefault="000C1BCE" w:rsidP="000C1BCE">
            <w:pPr>
              <w:spacing w:after="0" w:line="240" w:lineRule="auto"/>
              <w:rPr>
                <w:rFonts w:eastAsia="Times New Roman" w:cs="Castellar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ьессе</w:t>
            </w:r>
            <w:proofErr w:type="spellEnd"/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експир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н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тнюю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чь</w:t>
            </w:r>
            <w:r w:rsidRPr="001C7F1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</w:p>
          <w:p w:rsidR="00C90256" w:rsidRPr="00C90256" w:rsidRDefault="00C90256" w:rsidP="000C1BCE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90256">
              <w:rPr>
                <w:rFonts w:eastAsia="Times New Roman" w:cs="Castellar"/>
                <w:b/>
                <w:i/>
                <w:color w:val="FF0000"/>
                <w:sz w:val="20"/>
                <w:szCs w:val="20"/>
                <w:lang w:eastAsia="ru-RU"/>
              </w:rPr>
              <w:t>Стоимость билета 200-300 рублей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23CE8" w:rsidRPr="001C7F1E" w:rsidRDefault="00323CE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1C7F1E" w:rsidRDefault="006F772D" w:rsidP="006F772D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УСТ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ФСТВО</w:t>
            </w:r>
            <w:r w:rsidRPr="001C7F1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ЙДЖ</w:t>
            </w:r>
          </w:p>
          <w:p w:rsidR="00653658" w:rsidRPr="001C7F1E" w:rsidRDefault="006F772D" w:rsidP="006F772D">
            <w:pPr>
              <w:spacing w:after="0" w:line="240" w:lineRule="auto"/>
              <w:rPr>
                <w:rFonts w:ascii="Castellar" w:eastAsia="Times New Roman" w:hAnsi="Castellar" w:cs="Times New Roman"/>
                <w:color w:val="FF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комендуем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!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иссаренко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ёдоро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1C7F1E" w:rsidRDefault="008537B9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1C7F1E" w:rsidRDefault="00EB270C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F772D" w:rsidRPr="001C7F1E" w:rsidRDefault="006F772D" w:rsidP="006F772D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ЯДЯ</w:t>
            </w:r>
            <w:r w:rsidRPr="001C7F1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Я</w:t>
            </w:r>
          </w:p>
          <w:p w:rsidR="006F772D" w:rsidRPr="001C7F1E" w:rsidRDefault="006F772D" w:rsidP="006F772D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6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инаций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мию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олотая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ска</w:t>
            </w:r>
            <w:r w:rsidRPr="001C7F1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8537B9" w:rsidRPr="001C7F1E" w:rsidRDefault="006F772D" w:rsidP="006F772D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ико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мина</w:t>
            </w:r>
            <w:proofErr w:type="spellEnd"/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1C7F1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7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1C7F1E" w:rsidRDefault="008537B9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658" w:rsidRPr="001C7F1E" w:rsidTr="00987A38">
        <w:trPr>
          <w:trHeight w:val="413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C1BCE" w:rsidRPr="001C7F1E" w:rsidRDefault="000C1BCE" w:rsidP="000C1BC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1C7F1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АНСКАЯ</w:t>
            </w:r>
            <w:r w:rsidRPr="001C7F1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АДА</w:t>
            </w:r>
            <w:r w:rsidRPr="001C7F1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3658" w:rsidRPr="001C7F1E" w:rsidRDefault="000C1BCE" w:rsidP="000C1BC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C7F1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Рекомендуем</w:t>
            </w:r>
            <w:r w:rsidRPr="001C7F1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ругачев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иссаренко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7F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1C7F1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53658" w:rsidRPr="001C7F1E" w:rsidRDefault="00653658" w:rsidP="00936277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72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8:0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БЕТ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НО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Хит</w:t>
            </w:r>
            <w:r w:rsidRPr="00F0252E">
              <w:rPr>
                <w:rFonts w:ascii="Castellar" w:eastAsia="Calibri" w:hAnsi="Castellar" w:cs="Times New Roman"/>
                <w:i/>
                <w:color w:val="FF0000"/>
                <w:sz w:val="20"/>
                <w:szCs w:val="20"/>
              </w:rPr>
              <w:t>!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гендарный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пектакль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Юрия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утусова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ьесе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експира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Castellar" w:eastAsia="Calibri" w:hAnsi="Castellar" w:cs="Castellar"/>
                <w:i/>
                <w:sz w:val="20"/>
                <w:szCs w:val="20"/>
              </w:rPr>
              <w:t>«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кбет</w:t>
            </w:r>
            <w:r w:rsidRPr="00F0252E">
              <w:rPr>
                <w:rFonts w:ascii="Castellar" w:eastAsia="Calibri" w:hAnsi="Castellar" w:cs="Castellar"/>
                <w:i/>
                <w:sz w:val="20"/>
                <w:szCs w:val="20"/>
              </w:rPr>
              <w:t>»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лях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: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овин</w:t>
            </w:r>
            <w:proofErr w:type="spellEnd"/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,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ицхелаури</w:t>
            </w:r>
            <w:proofErr w:type="spellEnd"/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,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ликов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,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чержевский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,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бан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,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иков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НИТЬБА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ГОЛЬ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голь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едия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нитьба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вальчук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виков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илатов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4:00 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АТР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НЕ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ТО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ЁРТУ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ЛАТЬ</w:t>
            </w:r>
            <w:r w:rsidRPr="00F0252E">
              <w:rPr>
                <w:rFonts w:ascii="Castellar" w:eastAsia="Times New Roman" w:hAnsi="Castellar" w:cs="Castellar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амерная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цен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ценическая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позиция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Элеоноры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кахиной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ьмам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хова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ниппер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ховой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нологам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з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ьес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айка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ядя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ня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ри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естры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вадьба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ишнёвый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ад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 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есс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ерелыгин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ладимирова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THE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val="en-US" w:eastAsia="ru-RU"/>
              </w:rPr>
              <w:t>DEMONS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ктакле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учит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уппы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The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val="en-US" w:eastAsia="ru-RU"/>
              </w:rPr>
              <w:t>Doors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».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хин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ёдор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нщик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Н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ЕНИ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с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преодолимом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ани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частья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ков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АЯ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РИЦА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F0252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F0252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атическая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эм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тивам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ечественной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фологи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(18+)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нщик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сьмиченк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гр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ым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ыберкина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Ы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ВАТЫЕ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тровский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омедия</w:t>
            </w:r>
            <w:r w:rsidRPr="00F0252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F0252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лассика</w:t>
            </w:r>
            <w:r w:rsidRPr="00F0252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!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игицко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ппиан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исьмиченко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ЮСЬ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ЮБВИ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цены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з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зни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род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сылают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с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учшим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разцам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раматургии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F0252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РЕМЬЕРА</w:t>
            </w: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ОХ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КА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АЧ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то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казал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то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чь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орговле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ужием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ркотиками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ли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екуляциях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 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даже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втомобилей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 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пиграф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ьесе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  <w:t>: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ран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льдфельд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встигнеев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равлёв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ым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кифоров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чинник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вропольцев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рковер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нжов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мина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21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8:00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И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СТРЫ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мия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олотая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ска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инаци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чшая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жиссер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аме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хин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е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218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F0252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РЕМЬЕРА</w:t>
            </w: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ОХ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КА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ЛАЧ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то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казал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то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чь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орговле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ужием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ркотиками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ли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екуляциях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 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даже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втомобилей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 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пиграф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ьесе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sz w:val="20"/>
                <w:szCs w:val="20"/>
                <w:lang w:eastAsia="ru-RU"/>
              </w:rPr>
              <w:t>: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ран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льдфельд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встигнеев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равлёв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ым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кифоров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чинник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вропольцев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рковер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нжов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мина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77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19:00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СНЫЕ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И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ургене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яц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ревне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вальчук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овин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559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4:00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КНИК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ИСОЙ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(</w:t>
            </w:r>
            <w:r w:rsidRPr="00F0252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Камерная</w:t>
            </w:r>
            <w:r w:rsidRPr="00F0252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сцена</w:t>
            </w:r>
            <w:r w:rsidRPr="00F0252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нопредставление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ля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етей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зрослых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тивам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ниги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ьюис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эрролл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лис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ране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удес</w:t>
            </w:r>
            <w:r w:rsidRPr="00F0252E">
              <w:rPr>
                <w:rFonts w:ascii="Castellar" w:eastAsia="Times New Roman" w:hAnsi="Castellar" w:cs="Castellar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ркова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559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ДСКИЙ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НАНИЕ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F0252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сценировк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рагментам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эмы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рбун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рчаков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ьесы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рамор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ихотворениям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ных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51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АРЕ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ЕХТ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зыкальный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пектакль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кстам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рехта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зыки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йля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351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>19:30</w:t>
            </w:r>
            <w:r w:rsidRPr="00F0252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ЕДЫ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НСКИХ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ЕЙ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ест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ины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ветаевой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ь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79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ВИЗОР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едия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голя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визор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гицко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лексахина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ВИЗОР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едия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голя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визор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гицко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лексахина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МЛЕТ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Премьера</w:t>
            </w:r>
            <w:r w:rsidRPr="00F0252E">
              <w:rPr>
                <w:rFonts w:ascii="Castellar" w:eastAsia="Times New Roman" w:hAnsi="Castellar" w:cs="Times New Roman"/>
                <w:i/>
                <w:color w:val="FF0000"/>
                <w:sz w:val="20"/>
                <w:szCs w:val="20"/>
                <w:lang w:eastAsia="ru-RU"/>
              </w:rPr>
              <w:t xml:space="preserve">!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тановк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тусов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цхелаури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ик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ВИЗОР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едия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голя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визор</w:t>
            </w:r>
            <w:r w:rsidRPr="00F0252E">
              <w:rPr>
                <w:rFonts w:ascii="Castellar" w:eastAsia="Times New Roman" w:hAnsi="Castellar" w:cs="Castellar"/>
                <w:i/>
                <w:iCs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гицко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лексахина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</w:t>
            </w:r>
            <w:r w:rsidRPr="00F0252E">
              <w:rPr>
                <w:rFonts w:ascii="Castellar" w:eastAsia="Times New Roman" w:hAnsi="Castellar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8:0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БЕТ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НО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Хит</w:t>
            </w:r>
            <w:r w:rsidRPr="00F0252E">
              <w:rPr>
                <w:rFonts w:ascii="Castellar" w:eastAsia="Calibri" w:hAnsi="Castellar" w:cs="Times New Roman"/>
                <w:i/>
                <w:color w:val="FF0000"/>
                <w:sz w:val="20"/>
                <w:szCs w:val="20"/>
              </w:rPr>
              <w:t>!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гендарный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пектакль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Юрия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утусова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ьесе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експира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Castellar" w:eastAsia="Calibri" w:hAnsi="Castellar" w:cs="Castellar"/>
                <w:i/>
                <w:sz w:val="20"/>
                <w:szCs w:val="20"/>
              </w:rPr>
              <w:t>«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кбет</w:t>
            </w:r>
            <w:r w:rsidRPr="00F0252E">
              <w:rPr>
                <w:rFonts w:ascii="Castellar" w:eastAsia="Calibri" w:hAnsi="Castellar" w:cs="Castellar"/>
                <w:i/>
                <w:sz w:val="20"/>
                <w:szCs w:val="20"/>
              </w:rPr>
              <w:t>»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лях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: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овин</w:t>
            </w:r>
            <w:proofErr w:type="spellEnd"/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,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ицхелаури</w:t>
            </w:r>
            <w:proofErr w:type="spellEnd"/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,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ликов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,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чержевский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,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бан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,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.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иков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2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</w:t>
            </w:r>
            <w:proofErr w:type="spellEnd"/>
            <w:proofErr w:type="gramEnd"/>
            <w:r w:rsidRPr="00F0252E">
              <w:rPr>
                <w:rFonts w:ascii="Castellar" w:eastAsia="Calibri" w:hAnsi="Castellar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ЛЯ</w:t>
            </w:r>
            <w:r w:rsidRPr="00F0252E"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ЬЗЫ</w:t>
            </w:r>
            <w:r w:rsidRPr="00F0252E"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сьмиченк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вее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онов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оненк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00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ЯДЯ</w:t>
            </w:r>
            <w:r w:rsidRPr="00F0252E">
              <w:rPr>
                <w:rFonts w:ascii="Castellar" w:eastAsia="Times New Roman" w:hAnsi="Castellar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НЯ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6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инаций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мию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«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олотая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ска</w:t>
            </w:r>
            <w:r w:rsidRPr="00F0252E">
              <w:rPr>
                <w:rFonts w:ascii="Castellar" w:eastAsia="Times New Roman" w:hAnsi="Castellar" w:cs="Castellar"/>
                <w:i/>
                <w:sz w:val="20"/>
                <w:szCs w:val="20"/>
                <w:lang w:eastAsia="ru-RU"/>
              </w:rPr>
              <w:t>»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ях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гицк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ик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гудов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мина</w:t>
            </w:r>
            <w:proofErr w:type="spellEnd"/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0252E">
              <w:rPr>
                <w:rFonts w:ascii="Castellar" w:eastAsia="Times New Roman" w:hAnsi="Castellar" w:cs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025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равицкая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52E" w:rsidRPr="00F0252E" w:rsidTr="00FB7A5C">
        <w:trPr>
          <w:trHeight w:val="413"/>
        </w:trPr>
        <w:tc>
          <w:tcPr>
            <w:tcW w:w="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sz w:val="20"/>
                <w:szCs w:val="20"/>
                <w:lang w:eastAsia="ru-RU"/>
              </w:rPr>
            </w:pPr>
            <w:r w:rsidRPr="00F0252E"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  <w:t xml:space="preserve">19:30 </w:t>
            </w:r>
            <w:r w:rsidRPr="00F025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ЙКА</w:t>
            </w:r>
          </w:p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0252E">
              <w:rPr>
                <w:rFonts w:ascii="Times New Roman" w:eastAsia="Calibri" w:hAnsi="Times New Roman" w:cs="Times New Roman"/>
                <w:i/>
                <w:color w:val="2C2C2C"/>
                <w:sz w:val="20"/>
                <w:szCs w:val="20"/>
                <w:shd w:val="clear" w:color="auto" w:fill="FFFFFF"/>
              </w:rPr>
              <w:t>Комедия</w:t>
            </w:r>
            <w:r w:rsidRPr="00F0252E">
              <w:rPr>
                <w:rFonts w:ascii="Castellar" w:eastAsia="Calibri" w:hAnsi="Castellar" w:cs="Times New Roman"/>
                <w:i/>
                <w:color w:val="2C2C2C"/>
                <w:sz w:val="20"/>
                <w:szCs w:val="20"/>
                <w:shd w:val="clear" w:color="auto" w:fill="FFFFFF"/>
              </w:rPr>
              <w:t>.</w:t>
            </w:r>
            <w:r w:rsidRPr="00F0252E">
              <w:rPr>
                <w:rFonts w:ascii="Castellar" w:eastAsia="Calibri" w:hAnsi="Castellar" w:cs="Times New Roman"/>
                <w:i/>
                <w:color w:val="2C2C2C"/>
                <w:sz w:val="20"/>
                <w:szCs w:val="20"/>
              </w:rPr>
              <w:br/>
            </w:r>
            <w:r w:rsidRPr="00F0252E">
              <w:rPr>
                <w:rFonts w:ascii="Times New Roman" w:eastAsia="Calibri" w:hAnsi="Times New Roman" w:cs="Times New Roman"/>
                <w:i/>
                <w:color w:val="2C2C2C"/>
                <w:sz w:val="20"/>
                <w:szCs w:val="20"/>
                <w:shd w:val="clear" w:color="auto" w:fill="FFFFFF"/>
              </w:rPr>
              <w:t>Чеховская</w:t>
            </w:r>
            <w:r w:rsidRPr="00F0252E">
              <w:rPr>
                <w:rFonts w:ascii="Castellar" w:eastAsia="Calibri" w:hAnsi="Castellar" w:cs="Times New Roman"/>
                <w:i/>
                <w:color w:val="2C2C2C"/>
                <w:sz w:val="20"/>
                <w:szCs w:val="20"/>
                <w:shd w:val="clear" w:color="auto" w:fill="FFFFFF"/>
              </w:rPr>
              <w:t xml:space="preserve"> </w:t>
            </w:r>
            <w:r w:rsidRPr="00F0252E">
              <w:rPr>
                <w:rFonts w:ascii="Castellar" w:eastAsia="Calibri" w:hAnsi="Castellar" w:cs="Castellar"/>
                <w:i/>
                <w:color w:val="2C2C2C"/>
                <w:sz w:val="20"/>
                <w:szCs w:val="20"/>
                <w:shd w:val="clear" w:color="auto" w:fill="FFFFFF"/>
              </w:rPr>
              <w:t>«</w:t>
            </w:r>
            <w:r w:rsidRPr="00F0252E">
              <w:rPr>
                <w:rFonts w:ascii="Times New Roman" w:eastAsia="Calibri" w:hAnsi="Times New Roman" w:cs="Times New Roman"/>
                <w:i/>
                <w:color w:val="2C2C2C"/>
                <w:sz w:val="20"/>
                <w:szCs w:val="20"/>
                <w:shd w:val="clear" w:color="auto" w:fill="FFFFFF"/>
              </w:rPr>
              <w:t>Чайка</w:t>
            </w:r>
            <w:r w:rsidRPr="00F0252E">
              <w:rPr>
                <w:rFonts w:ascii="Castellar" w:eastAsia="Calibri" w:hAnsi="Castellar" w:cs="Castellar"/>
                <w:i/>
                <w:color w:val="2C2C2C"/>
                <w:sz w:val="20"/>
                <w:szCs w:val="20"/>
                <w:shd w:val="clear" w:color="auto" w:fill="FFFFFF"/>
              </w:rPr>
              <w:t>»</w:t>
            </w:r>
            <w:r w:rsidRPr="00F0252E">
              <w:rPr>
                <w:rFonts w:ascii="Castellar" w:eastAsia="Calibri" w:hAnsi="Castellar" w:cs="Times New Roman"/>
                <w:i/>
                <w:color w:val="2C2C2C"/>
                <w:sz w:val="20"/>
                <w:szCs w:val="20"/>
                <w:shd w:val="clear" w:color="auto" w:fill="FFFFFF"/>
              </w:rPr>
              <w:t xml:space="preserve"> - </w:t>
            </w:r>
            <w:r w:rsidRPr="00F0252E">
              <w:rPr>
                <w:rFonts w:ascii="Times New Roman" w:eastAsia="Calibri" w:hAnsi="Times New Roman" w:cs="Times New Roman"/>
                <w:i/>
                <w:color w:val="2C2C2C"/>
                <w:sz w:val="20"/>
                <w:szCs w:val="20"/>
                <w:shd w:val="clear" w:color="auto" w:fill="FFFFFF"/>
              </w:rPr>
              <w:t>легенда</w:t>
            </w:r>
            <w:r w:rsidRPr="00F0252E">
              <w:rPr>
                <w:rFonts w:ascii="Castellar" w:eastAsia="Calibri" w:hAnsi="Castellar" w:cs="Times New Roman"/>
                <w:i/>
                <w:color w:val="2C2C2C"/>
                <w:sz w:val="20"/>
                <w:szCs w:val="20"/>
                <w:shd w:val="clear" w:color="auto" w:fill="FFFFFF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color w:val="2C2C2C"/>
                <w:sz w:val="20"/>
                <w:szCs w:val="20"/>
                <w:shd w:val="clear" w:color="auto" w:fill="FFFFFF"/>
              </w:rPr>
              <w:t>русского</w:t>
            </w:r>
            <w:r w:rsidRPr="00F0252E">
              <w:rPr>
                <w:rFonts w:ascii="Castellar" w:eastAsia="Calibri" w:hAnsi="Castellar" w:cs="Times New Roman"/>
                <w:i/>
                <w:color w:val="2C2C2C"/>
                <w:sz w:val="20"/>
                <w:szCs w:val="20"/>
                <w:shd w:val="clear" w:color="auto" w:fill="FFFFFF"/>
              </w:rPr>
              <w:t xml:space="preserve"> </w:t>
            </w:r>
            <w:r w:rsidRPr="00F0252E">
              <w:rPr>
                <w:rFonts w:ascii="Times New Roman" w:eastAsia="Calibri" w:hAnsi="Times New Roman" w:cs="Times New Roman"/>
                <w:i/>
                <w:color w:val="2C2C2C"/>
                <w:sz w:val="20"/>
                <w:szCs w:val="20"/>
                <w:shd w:val="clear" w:color="auto" w:fill="FFFFFF"/>
              </w:rPr>
              <w:t>театра</w:t>
            </w:r>
            <w:r w:rsidRPr="00F0252E">
              <w:rPr>
                <w:rFonts w:ascii="Castellar" w:eastAsia="Calibri" w:hAnsi="Castellar" w:cs="Times New Roman"/>
                <w:i/>
                <w:color w:val="2C2C2C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252E" w:rsidRPr="00F0252E" w:rsidRDefault="00F0252E" w:rsidP="00F0252E">
            <w:pPr>
              <w:spacing w:after="0" w:line="240" w:lineRule="auto"/>
              <w:rPr>
                <w:rFonts w:ascii="Castellar" w:eastAsia="Times New Roman" w:hAnsi="Castellar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409F" w:rsidRPr="001C7F1E" w:rsidRDefault="0042409F" w:rsidP="0042409F">
      <w:pPr>
        <w:autoSpaceDE w:val="0"/>
        <w:autoSpaceDN w:val="0"/>
        <w:adjustRightInd w:val="0"/>
        <w:spacing w:after="0" w:line="240" w:lineRule="auto"/>
        <w:ind w:right="1155"/>
        <w:rPr>
          <w:rFonts w:ascii="Castellar" w:eastAsia="Times New Roman" w:hAnsi="Castellar" w:cs="Times New Roman CYR"/>
          <w:sz w:val="28"/>
          <w:szCs w:val="28"/>
          <w:lang w:eastAsia="ru-RU"/>
        </w:rPr>
      </w:pPr>
    </w:p>
    <w:p w:rsidR="00653658" w:rsidRPr="001C7F1E" w:rsidRDefault="00653658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Castellar" w:eastAsia="Times New Roman" w:hAnsi="Castellar" w:cs="Times New Roman CYR"/>
          <w:sz w:val="28"/>
          <w:szCs w:val="28"/>
          <w:lang w:eastAsia="ru-RU"/>
        </w:rPr>
      </w:pPr>
    </w:p>
    <w:p w:rsidR="00653658" w:rsidRDefault="00653658" w:rsidP="00E84B51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Default="00653658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Default="00653658" w:rsidP="008537B9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53658" w:rsidRPr="00FE1821" w:rsidRDefault="008537B9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CD14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53658" w:rsidRPr="00FE1821">
        <w:rPr>
          <w:rFonts w:ascii="Times New Roman CYR" w:eastAsia="Times New Roman" w:hAnsi="Times New Roman CYR" w:cs="Times New Roman CYR"/>
          <w:lang w:eastAsia="ru-RU"/>
        </w:rPr>
        <w:t>С уважением,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главный администратор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lastRenderedPageBreak/>
        <w:t>Театра им. Ленсовета</w:t>
      </w:r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Осипов Александр</w:t>
      </w:r>
    </w:p>
    <w:p w:rsidR="00653658" w:rsidRPr="00FE1821" w:rsidRDefault="009340DB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hyperlink r:id="rId10" w:history="1"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aleksandr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lensov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theatre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@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gmail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653658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com</w:t>
        </w:r>
      </w:hyperlink>
    </w:p>
    <w:p w:rsidR="00653658" w:rsidRPr="00FE1821" w:rsidRDefault="00653658" w:rsidP="00653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 xml:space="preserve">т. 764-01-87 </w:t>
      </w:r>
    </w:p>
    <w:p w:rsidR="00D323F7" w:rsidRPr="00A316AC" w:rsidRDefault="00D323F7" w:rsidP="00653658">
      <w:pPr>
        <w:autoSpaceDE w:val="0"/>
        <w:autoSpaceDN w:val="0"/>
        <w:adjustRightInd w:val="0"/>
        <w:spacing w:after="0" w:line="240" w:lineRule="auto"/>
        <w:ind w:right="1155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sectPr w:rsidR="00D323F7" w:rsidRPr="00A316AC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DB" w:rsidRDefault="009340DB" w:rsidP="004A6F1C">
      <w:pPr>
        <w:spacing w:after="0" w:line="240" w:lineRule="auto"/>
      </w:pPr>
      <w:r>
        <w:separator/>
      </w:r>
    </w:p>
  </w:endnote>
  <w:endnote w:type="continuationSeparator" w:id="0">
    <w:p w:rsidR="009340DB" w:rsidRDefault="009340DB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DB" w:rsidRDefault="009340DB" w:rsidP="004A6F1C">
      <w:pPr>
        <w:spacing w:after="0" w:line="240" w:lineRule="auto"/>
      </w:pPr>
      <w:r>
        <w:separator/>
      </w:r>
    </w:p>
  </w:footnote>
  <w:footnote w:type="continuationSeparator" w:id="0">
    <w:p w:rsidR="009340DB" w:rsidRDefault="009340DB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0A"/>
    <w:rsid w:val="00030EC6"/>
    <w:rsid w:val="000571C8"/>
    <w:rsid w:val="00066294"/>
    <w:rsid w:val="00080073"/>
    <w:rsid w:val="000A156A"/>
    <w:rsid w:val="000B5811"/>
    <w:rsid w:val="000B5BBF"/>
    <w:rsid w:val="000C1BCE"/>
    <w:rsid w:val="000C74DD"/>
    <w:rsid w:val="000D6638"/>
    <w:rsid w:val="000D6679"/>
    <w:rsid w:val="000E2A9E"/>
    <w:rsid w:val="000E61AA"/>
    <w:rsid w:val="00101741"/>
    <w:rsid w:val="00104DD1"/>
    <w:rsid w:val="00121CE0"/>
    <w:rsid w:val="00145E4C"/>
    <w:rsid w:val="00156A64"/>
    <w:rsid w:val="0018079E"/>
    <w:rsid w:val="00180CF8"/>
    <w:rsid w:val="001A0379"/>
    <w:rsid w:val="001A72CD"/>
    <w:rsid w:val="001B110A"/>
    <w:rsid w:val="001C2307"/>
    <w:rsid w:val="001C72B6"/>
    <w:rsid w:val="001C7F1E"/>
    <w:rsid w:val="001D07F6"/>
    <w:rsid w:val="001D1DCA"/>
    <w:rsid w:val="002045FE"/>
    <w:rsid w:val="0021023D"/>
    <w:rsid w:val="00223432"/>
    <w:rsid w:val="00224C2D"/>
    <w:rsid w:val="002356F1"/>
    <w:rsid w:val="00251931"/>
    <w:rsid w:val="0025649F"/>
    <w:rsid w:val="00284E6F"/>
    <w:rsid w:val="002A3747"/>
    <w:rsid w:val="002B2075"/>
    <w:rsid w:val="002C5D86"/>
    <w:rsid w:val="002C6C9E"/>
    <w:rsid w:val="002F0E81"/>
    <w:rsid w:val="002F4446"/>
    <w:rsid w:val="00315310"/>
    <w:rsid w:val="00323CE8"/>
    <w:rsid w:val="00352E14"/>
    <w:rsid w:val="003663C0"/>
    <w:rsid w:val="00395109"/>
    <w:rsid w:val="003A571B"/>
    <w:rsid w:val="003B1DFD"/>
    <w:rsid w:val="003B3DF4"/>
    <w:rsid w:val="003E1415"/>
    <w:rsid w:val="00401DC0"/>
    <w:rsid w:val="0042409F"/>
    <w:rsid w:val="00430BD5"/>
    <w:rsid w:val="00470623"/>
    <w:rsid w:val="00480209"/>
    <w:rsid w:val="004A6F1C"/>
    <w:rsid w:val="004E4A15"/>
    <w:rsid w:val="004E5933"/>
    <w:rsid w:val="004F4D1F"/>
    <w:rsid w:val="00533B6E"/>
    <w:rsid w:val="00545ADA"/>
    <w:rsid w:val="005956A9"/>
    <w:rsid w:val="005C706F"/>
    <w:rsid w:val="00610015"/>
    <w:rsid w:val="00611CCC"/>
    <w:rsid w:val="006218E4"/>
    <w:rsid w:val="006279FD"/>
    <w:rsid w:val="0063221D"/>
    <w:rsid w:val="0065082C"/>
    <w:rsid w:val="00653658"/>
    <w:rsid w:val="00682365"/>
    <w:rsid w:val="006858BF"/>
    <w:rsid w:val="006C29A0"/>
    <w:rsid w:val="006F25E2"/>
    <w:rsid w:val="006F3BE2"/>
    <w:rsid w:val="006F772D"/>
    <w:rsid w:val="00723CBD"/>
    <w:rsid w:val="00724664"/>
    <w:rsid w:val="00741F1E"/>
    <w:rsid w:val="0076541A"/>
    <w:rsid w:val="00793502"/>
    <w:rsid w:val="007E0ECE"/>
    <w:rsid w:val="007E2D56"/>
    <w:rsid w:val="007E3E60"/>
    <w:rsid w:val="00805DE2"/>
    <w:rsid w:val="0082442B"/>
    <w:rsid w:val="008537B9"/>
    <w:rsid w:val="00866282"/>
    <w:rsid w:val="008C3563"/>
    <w:rsid w:val="00913B99"/>
    <w:rsid w:val="009170F7"/>
    <w:rsid w:val="00932339"/>
    <w:rsid w:val="009340DB"/>
    <w:rsid w:val="009356D1"/>
    <w:rsid w:val="00936277"/>
    <w:rsid w:val="00942D90"/>
    <w:rsid w:val="00963033"/>
    <w:rsid w:val="00987A38"/>
    <w:rsid w:val="009A368D"/>
    <w:rsid w:val="009A6D72"/>
    <w:rsid w:val="009C4964"/>
    <w:rsid w:val="009C61F2"/>
    <w:rsid w:val="009D4A8F"/>
    <w:rsid w:val="009D62F8"/>
    <w:rsid w:val="009E5305"/>
    <w:rsid w:val="009E5EEF"/>
    <w:rsid w:val="00A01328"/>
    <w:rsid w:val="00A316AC"/>
    <w:rsid w:val="00A62A29"/>
    <w:rsid w:val="00A71E5F"/>
    <w:rsid w:val="00A774C3"/>
    <w:rsid w:val="00A84985"/>
    <w:rsid w:val="00AD7EBD"/>
    <w:rsid w:val="00AF42FE"/>
    <w:rsid w:val="00AF4452"/>
    <w:rsid w:val="00B11E0C"/>
    <w:rsid w:val="00B121BF"/>
    <w:rsid w:val="00B32D55"/>
    <w:rsid w:val="00B4139A"/>
    <w:rsid w:val="00B43C11"/>
    <w:rsid w:val="00BB7BBE"/>
    <w:rsid w:val="00BC6DC1"/>
    <w:rsid w:val="00BE0253"/>
    <w:rsid w:val="00C0545F"/>
    <w:rsid w:val="00C14FF7"/>
    <w:rsid w:val="00C2560A"/>
    <w:rsid w:val="00C54B5C"/>
    <w:rsid w:val="00C57B41"/>
    <w:rsid w:val="00C57DA4"/>
    <w:rsid w:val="00C71CBD"/>
    <w:rsid w:val="00C81C46"/>
    <w:rsid w:val="00C8755A"/>
    <w:rsid w:val="00C90256"/>
    <w:rsid w:val="00C906FD"/>
    <w:rsid w:val="00CA5EA7"/>
    <w:rsid w:val="00CB412B"/>
    <w:rsid w:val="00CD147C"/>
    <w:rsid w:val="00CE1372"/>
    <w:rsid w:val="00D213D2"/>
    <w:rsid w:val="00D308D9"/>
    <w:rsid w:val="00D323F7"/>
    <w:rsid w:val="00D53533"/>
    <w:rsid w:val="00D61810"/>
    <w:rsid w:val="00D6636D"/>
    <w:rsid w:val="00D67CFB"/>
    <w:rsid w:val="00D7602E"/>
    <w:rsid w:val="00DA11F9"/>
    <w:rsid w:val="00DB7814"/>
    <w:rsid w:val="00DD4EAF"/>
    <w:rsid w:val="00DD601C"/>
    <w:rsid w:val="00E429EE"/>
    <w:rsid w:val="00E465F1"/>
    <w:rsid w:val="00E56977"/>
    <w:rsid w:val="00E61676"/>
    <w:rsid w:val="00E718E9"/>
    <w:rsid w:val="00E75410"/>
    <w:rsid w:val="00E84B51"/>
    <w:rsid w:val="00EB270C"/>
    <w:rsid w:val="00EC6AD2"/>
    <w:rsid w:val="00ED6680"/>
    <w:rsid w:val="00F0252E"/>
    <w:rsid w:val="00F17041"/>
    <w:rsid w:val="00F25823"/>
    <w:rsid w:val="00F413D0"/>
    <w:rsid w:val="00F637BA"/>
    <w:rsid w:val="00F63BB3"/>
    <w:rsid w:val="00F70CC3"/>
    <w:rsid w:val="00FC6D72"/>
    <w:rsid w:val="00FD0797"/>
    <w:rsid w:val="00FE2A09"/>
    <w:rsid w:val="00FF470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r.lensov.theatr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988B-B13F-4835-8731-25B4ED93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Александр Н. Осипов</cp:lastModifiedBy>
  <cp:revision>5</cp:revision>
  <cp:lastPrinted>2018-08-13T11:09:00Z</cp:lastPrinted>
  <dcterms:created xsi:type="dcterms:W3CDTF">2019-02-27T13:05:00Z</dcterms:created>
  <dcterms:modified xsi:type="dcterms:W3CDTF">2019-03-05T13:26:00Z</dcterms:modified>
</cp:coreProperties>
</file>